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FD18" w14:textId="6D154AEE" w:rsidR="00036BFD" w:rsidRPr="007E10BD" w:rsidRDefault="00036BFD" w:rsidP="007E10BD">
      <w:pPr>
        <w:spacing w:line="276" w:lineRule="auto"/>
        <w:jc w:val="center"/>
        <w:rPr>
          <w:rStyle w:val="hgkelc"/>
          <w:rFonts w:ascii="Arial" w:hAnsi="Arial" w:cs="Arial"/>
          <w:b/>
          <w:bCs/>
        </w:rPr>
      </w:pPr>
      <w:r w:rsidRPr="007E10BD">
        <w:rPr>
          <w:rStyle w:val="hgkelc"/>
          <w:rFonts w:ascii="Arial" w:hAnsi="Arial" w:cs="Arial"/>
          <w:b/>
          <w:bCs/>
        </w:rPr>
        <w:t>Declaración del Receptor de Financiamiento sobre su r</w:t>
      </w:r>
      <w:r w:rsidRPr="007E10BD">
        <w:rPr>
          <w:rFonts w:ascii="Arial" w:hAnsi="Arial" w:cs="Arial"/>
          <w:b/>
          <w:bCs/>
        </w:rPr>
        <w:t xml:space="preserve">esponsabilidad fiscal </w:t>
      </w:r>
      <w:r w:rsidR="00FB46AE" w:rsidRPr="007E10BD">
        <w:rPr>
          <w:rFonts w:ascii="Arial" w:hAnsi="Arial" w:cs="Arial"/>
          <w:b/>
          <w:bCs/>
        </w:rPr>
        <w:t>(</w:t>
      </w:r>
      <w:r w:rsidRPr="007E10BD">
        <w:rPr>
          <w:rFonts w:ascii="Arial" w:hAnsi="Arial" w:cs="Arial"/>
          <w:b/>
          <w:bCs/>
        </w:rPr>
        <w:t>limitada</w:t>
      </w:r>
      <w:r w:rsidR="00FB46AE" w:rsidRPr="007E10BD">
        <w:rPr>
          <w:rFonts w:ascii="Arial" w:hAnsi="Arial" w:cs="Arial"/>
          <w:b/>
          <w:bCs/>
        </w:rPr>
        <w:t>)</w:t>
      </w:r>
      <w:r w:rsidRPr="007E10BD">
        <w:rPr>
          <w:rFonts w:ascii="Arial" w:hAnsi="Arial" w:cs="Arial"/>
          <w:b/>
          <w:bCs/>
        </w:rPr>
        <w:t xml:space="preserve"> en Alemania</w:t>
      </w:r>
    </w:p>
    <w:p w14:paraId="126D5E28" w14:textId="08C1E01A" w:rsidR="00036BFD" w:rsidRPr="007E10BD" w:rsidRDefault="00036BFD" w:rsidP="0005701E">
      <w:pPr>
        <w:spacing w:line="276" w:lineRule="auto"/>
        <w:jc w:val="both"/>
        <w:rPr>
          <w:rStyle w:val="hgkelc"/>
          <w:rFonts w:ascii="Arial" w:hAnsi="Arial" w:cs="Arial"/>
          <w:sz w:val="18"/>
          <w:szCs w:val="18"/>
        </w:rPr>
      </w:pPr>
    </w:p>
    <w:p w14:paraId="70C8B765" w14:textId="75236579" w:rsidR="00036BFD" w:rsidRPr="007E10BD" w:rsidRDefault="00036BFD" w:rsidP="0005701E">
      <w:pPr>
        <w:spacing w:line="276" w:lineRule="auto"/>
        <w:jc w:val="both"/>
        <w:rPr>
          <w:rStyle w:val="hgkelc"/>
          <w:rFonts w:ascii="Arial" w:hAnsi="Arial" w:cs="Arial"/>
          <w:sz w:val="18"/>
          <w:szCs w:val="18"/>
        </w:rPr>
      </w:pPr>
    </w:p>
    <w:p w14:paraId="306816B5" w14:textId="5BE62EA1" w:rsidR="00036BFD" w:rsidRPr="007E10BD" w:rsidRDefault="00036BFD" w:rsidP="0005701E">
      <w:pPr>
        <w:spacing w:line="276" w:lineRule="auto"/>
        <w:jc w:val="both"/>
        <w:rPr>
          <w:rStyle w:val="hgkelc"/>
          <w:rFonts w:ascii="Arial" w:hAnsi="Arial" w:cs="Arial"/>
          <w:sz w:val="18"/>
          <w:szCs w:val="18"/>
        </w:rPr>
      </w:pPr>
      <w:r w:rsidRPr="007E10BD">
        <w:rPr>
          <w:rFonts w:ascii="Arial" w:hAnsi="Arial" w:cs="Arial"/>
          <w:sz w:val="18"/>
          <w:szCs w:val="18"/>
        </w:rPr>
        <w:t xml:space="preserve">Desde el 29.12.2020 GIZ está obligada </w:t>
      </w:r>
      <w:r w:rsidR="00D27659" w:rsidRPr="007E10BD">
        <w:rPr>
          <w:rFonts w:ascii="Arial" w:hAnsi="Arial" w:cs="Arial"/>
          <w:sz w:val="18"/>
          <w:szCs w:val="18"/>
        </w:rPr>
        <w:t>por la ley fiscal (§ 58 N</w:t>
      </w:r>
      <w:r w:rsidR="00FB46AE" w:rsidRPr="007E10BD">
        <w:rPr>
          <w:rFonts w:ascii="Arial" w:hAnsi="Arial" w:cs="Arial"/>
          <w:sz w:val="18"/>
          <w:szCs w:val="18"/>
        </w:rPr>
        <w:t>o</w:t>
      </w:r>
      <w:r w:rsidR="00D27659" w:rsidRPr="007E10BD">
        <w:rPr>
          <w:rFonts w:ascii="Arial" w:hAnsi="Arial" w:cs="Arial"/>
          <w:sz w:val="18"/>
          <w:szCs w:val="18"/>
        </w:rPr>
        <w:t xml:space="preserve">.1 AO) </w:t>
      </w:r>
      <w:r w:rsidRPr="007E10BD">
        <w:rPr>
          <w:rFonts w:ascii="Arial" w:hAnsi="Arial" w:cs="Arial"/>
          <w:sz w:val="18"/>
          <w:szCs w:val="18"/>
        </w:rPr>
        <w:t xml:space="preserve">a verificar si los posibles beneficiarios de contratos de financiamientos, </w:t>
      </w:r>
      <w:r w:rsidRPr="007E10BD">
        <w:rPr>
          <w:rStyle w:val="hgkelc"/>
          <w:rFonts w:ascii="Arial" w:hAnsi="Arial" w:cs="Arial"/>
          <w:sz w:val="18"/>
          <w:szCs w:val="18"/>
        </w:rPr>
        <w:t>domiciliadas</w:t>
      </w:r>
      <w:r w:rsidRPr="007E10BD">
        <w:rPr>
          <w:rFonts w:ascii="Arial" w:hAnsi="Arial" w:cs="Arial"/>
          <w:sz w:val="18"/>
          <w:szCs w:val="18"/>
        </w:rPr>
        <w:t xml:space="preserve"> fuera de Alemania, son </w:t>
      </w:r>
      <w:r w:rsidRPr="007E10BD">
        <w:rPr>
          <w:rStyle w:val="hgkelc"/>
          <w:rFonts w:ascii="Arial" w:hAnsi="Arial" w:cs="Arial"/>
          <w:b/>
          <w:bCs/>
          <w:sz w:val="18"/>
          <w:szCs w:val="18"/>
        </w:rPr>
        <w:t>sujetos pasivos</w:t>
      </w:r>
      <w:r w:rsidR="00C41D10" w:rsidRPr="007E10BD">
        <w:rPr>
          <w:rStyle w:val="Refdenotaalpie"/>
          <w:rFonts w:ascii="Arial" w:hAnsi="Arial" w:cs="Arial"/>
          <w:b/>
          <w:bCs/>
          <w:sz w:val="18"/>
          <w:szCs w:val="18"/>
        </w:rPr>
        <w:footnoteReference w:id="1"/>
      </w:r>
      <w:r w:rsidRPr="007E10BD">
        <w:rPr>
          <w:rStyle w:val="hgkelc"/>
          <w:rFonts w:ascii="Arial" w:hAnsi="Arial" w:cs="Arial"/>
          <w:b/>
          <w:bCs/>
          <w:sz w:val="18"/>
          <w:szCs w:val="18"/>
        </w:rPr>
        <w:t xml:space="preserve"> </w:t>
      </w:r>
      <w:r w:rsidRPr="007E10BD">
        <w:rPr>
          <w:rStyle w:val="hgkelc"/>
          <w:rFonts w:ascii="Arial" w:hAnsi="Arial" w:cs="Arial"/>
          <w:sz w:val="18"/>
          <w:szCs w:val="18"/>
        </w:rPr>
        <w:t xml:space="preserve">de impuesto en Alemania. </w:t>
      </w:r>
      <w:r w:rsidR="00CE7662" w:rsidRPr="007E10BD">
        <w:rPr>
          <w:rStyle w:val="hgkelc"/>
          <w:rFonts w:ascii="Arial" w:hAnsi="Arial" w:cs="Arial"/>
          <w:sz w:val="18"/>
          <w:szCs w:val="18"/>
        </w:rPr>
        <w:t>Al respecto</w:t>
      </w:r>
      <w:r w:rsidR="00C15621" w:rsidRPr="007E10BD">
        <w:rPr>
          <w:rStyle w:val="hgkelc"/>
          <w:rFonts w:ascii="Arial" w:hAnsi="Arial" w:cs="Arial"/>
          <w:sz w:val="18"/>
          <w:szCs w:val="18"/>
        </w:rPr>
        <w:t>, p</w:t>
      </w:r>
      <w:r w:rsidRPr="007E10BD">
        <w:rPr>
          <w:rStyle w:val="hgkelc"/>
          <w:rFonts w:ascii="Arial" w:hAnsi="Arial" w:cs="Arial"/>
          <w:sz w:val="18"/>
          <w:szCs w:val="18"/>
        </w:rPr>
        <w:t>or favor responder</w:t>
      </w:r>
      <w:r w:rsidR="00E3067C" w:rsidRPr="007E10BD">
        <w:rPr>
          <w:rStyle w:val="hgkelc"/>
          <w:rFonts w:ascii="Arial" w:hAnsi="Arial" w:cs="Arial"/>
          <w:sz w:val="18"/>
          <w:szCs w:val="18"/>
        </w:rPr>
        <w:t xml:space="preserve"> </w:t>
      </w:r>
      <w:r w:rsidR="00CE7662" w:rsidRPr="007E10BD">
        <w:rPr>
          <w:rStyle w:val="hgkelc"/>
          <w:rFonts w:ascii="Arial" w:hAnsi="Arial" w:cs="Arial"/>
          <w:sz w:val="18"/>
          <w:szCs w:val="18"/>
        </w:rPr>
        <w:t>las siguientes</w:t>
      </w:r>
      <w:r w:rsidR="00E3067C" w:rsidRPr="007E10BD">
        <w:rPr>
          <w:rStyle w:val="hgkelc"/>
          <w:rFonts w:ascii="Arial" w:hAnsi="Arial" w:cs="Arial"/>
          <w:sz w:val="18"/>
          <w:szCs w:val="18"/>
        </w:rPr>
        <w:t xml:space="preserve"> preguntas:</w:t>
      </w:r>
    </w:p>
    <w:p w14:paraId="72FCDD4D" w14:textId="72166F6C" w:rsidR="00036BFD" w:rsidRPr="007E10BD" w:rsidRDefault="00036BFD" w:rsidP="0005701E">
      <w:pPr>
        <w:spacing w:line="276" w:lineRule="auto"/>
        <w:jc w:val="both"/>
        <w:rPr>
          <w:rStyle w:val="hgkelc"/>
          <w:rFonts w:ascii="Arial" w:hAnsi="Arial" w:cs="Arial"/>
          <w:sz w:val="18"/>
          <w:szCs w:val="18"/>
        </w:rPr>
      </w:pPr>
    </w:p>
    <w:p w14:paraId="785CF269" w14:textId="1B6C6768" w:rsidR="00036BFD" w:rsidRPr="007E10BD" w:rsidRDefault="00314B92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>¿La sociedad está registrada en un estado no miembro de la Unión Europea – UE?</w:t>
      </w:r>
      <w:r w:rsidR="0005701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 </w:t>
      </w:r>
      <w:r w:rsidR="0005701E" w:rsidRPr="007E10BD">
        <w:rPr>
          <w:rFonts w:ascii="Arial" w:eastAsia="Times New Roman" w:hAnsi="Arial" w:cs="Arial"/>
          <w:sz w:val="18"/>
          <w:szCs w:val="18"/>
          <w:lang w:val="de-DE" w:eastAsia="es-EC"/>
        </w:rPr>
        <w:t>(Sie sind als Unternehmer in einem Nicht-EU-Mitgliedstaat registriert?)</w:t>
      </w:r>
      <w:r w:rsidR="00D27659" w:rsidRPr="007E10BD">
        <w:rPr>
          <w:rFonts w:ascii="Arial" w:eastAsia="Times New Roman" w:hAnsi="Arial" w:cs="Arial"/>
          <w:sz w:val="18"/>
          <w:szCs w:val="18"/>
          <w:lang w:val="de-DE" w:eastAsia="es-EC"/>
        </w:rPr>
        <w:t xml:space="preserve"> </w:t>
      </w:r>
    </w:p>
    <w:p w14:paraId="6C7D1D9D" w14:textId="77777777" w:rsidR="00D27659" w:rsidRPr="007E10BD" w:rsidRDefault="00D27659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  <w:lang w:val="de-DE"/>
        </w:rPr>
      </w:pPr>
    </w:p>
    <w:p w14:paraId="16E60AD8" w14:textId="3F058A24" w:rsidR="00D27659" w:rsidRPr="007E10BD" w:rsidRDefault="00D27659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="0005701E" w:rsidRPr="007E10BD">
        <w:rPr>
          <w:rStyle w:val="Nmerodepgina"/>
          <w:rFonts w:ascii="Arial" w:hAnsi="Arial" w:cs="Arial"/>
          <w:sz w:val="18"/>
          <w:szCs w:val="18"/>
        </w:rPr>
        <w:t xml:space="preserve"> </w:t>
      </w:r>
      <w:r w:rsidRPr="007E10BD">
        <w:rPr>
          <w:rStyle w:val="Nmerodepgina"/>
          <w:rFonts w:ascii="Arial" w:hAnsi="Arial" w:cs="Arial"/>
          <w:sz w:val="18"/>
          <w:szCs w:val="18"/>
        </w:rPr>
        <w:t>SI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JA)</w:t>
      </w:r>
    </w:p>
    <w:p w14:paraId="5B3D884A" w14:textId="4EC82CCF" w:rsidR="00E3067C" w:rsidRPr="007E10BD" w:rsidRDefault="00D27659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        NO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NEIN)</w:t>
      </w:r>
    </w:p>
    <w:p w14:paraId="02E1E80E" w14:textId="77777777" w:rsidR="00D27659" w:rsidRPr="007E10BD" w:rsidRDefault="00D27659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C"/>
        </w:rPr>
      </w:pPr>
    </w:p>
    <w:p w14:paraId="20CCB137" w14:textId="31B0B2AE" w:rsidR="00036BFD" w:rsidRPr="007E10BD" w:rsidRDefault="00314B92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¿Su domicilio social o dirección principal </w:t>
      </w:r>
      <w:r w:rsidR="00FB46A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NO </w:t>
      </w: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>está en Alemania o en otro estado miembro de la UE?</w:t>
      </w:r>
      <w:r w:rsidR="0005701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 </w:t>
      </w:r>
      <w:r w:rsidR="0005701E" w:rsidRPr="007E10BD">
        <w:rPr>
          <w:rFonts w:ascii="Arial" w:eastAsia="Times New Roman" w:hAnsi="Arial" w:cs="Arial"/>
          <w:sz w:val="18"/>
          <w:szCs w:val="18"/>
          <w:lang w:val="de-DE" w:eastAsia="es-EC"/>
        </w:rPr>
        <w:t>(Haben Sie weder Sitz noch Geschäftsleitung in Deutschland oder in einem anderen EU-Mitgliedstaat?)</w:t>
      </w:r>
    </w:p>
    <w:p w14:paraId="1AD96464" w14:textId="0E42278C" w:rsidR="00D27659" w:rsidRPr="007E10BD" w:rsidRDefault="00D27659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</w:p>
    <w:p w14:paraId="2CCDF095" w14:textId="450328A9" w:rsidR="00D27659" w:rsidRPr="007E10BD" w:rsidRDefault="00D27659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="0005701E" w:rsidRPr="007E10BD">
        <w:rPr>
          <w:rStyle w:val="Nmerodepgina"/>
          <w:rFonts w:ascii="Arial" w:hAnsi="Arial" w:cs="Arial"/>
          <w:sz w:val="18"/>
          <w:szCs w:val="18"/>
        </w:rPr>
        <w:t xml:space="preserve"> </w:t>
      </w:r>
      <w:r w:rsidRPr="007E10BD">
        <w:rPr>
          <w:rStyle w:val="Nmerodepgina"/>
          <w:rFonts w:ascii="Arial" w:hAnsi="Arial" w:cs="Arial"/>
          <w:sz w:val="18"/>
          <w:szCs w:val="18"/>
        </w:rPr>
        <w:t>SI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JA)</w:t>
      </w:r>
    </w:p>
    <w:p w14:paraId="7393593F" w14:textId="24D5ECF7" w:rsidR="00D27659" w:rsidRPr="007E10BD" w:rsidRDefault="00D27659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        NO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NEIN)</w:t>
      </w:r>
    </w:p>
    <w:p w14:paraId="3FBD8740" w14:textId="77777777" w:rsidR="00D27659" w:rsidRPr="007E10BD" w:rsidRDefault="00D27659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C"/>
        </w:rPr>
      </w:pPr>
    </w:p>
    <w:p w14:paraId="5E2580B7" w14:textId="029DF562" w:rsidR="0005701E" w:rsidRPr="007E10BD" w:rsidRDefault="00314B92" w:rsidP="0005701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¿Tiene establecimientos permanentes en Alemania </w:t>
      </w:r>
      <w:r w:rsidR="00FB46A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o </w:t>
      </w: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>estado miembro de la UE desde el que se realicen ventas sujetas a impuestos?</w:t>
      </w:r>
      <w:r w:rsidR="0005701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 </w:t>
      </w:r>
      <w:r w:rsidR="0005701E" w:rsidRPr="007E10BD">
        <w:rPr>
          <w:rFonts w:ascii="Arial" w:eastAsia="Times New Roman" w:hAnsi="Arial" w:cs="Arial"/>
          <w:sz w:val="18"/>
          <w:szCs w:val="18"/>
          <w:lang w:val="de-DE" w:eastAsia="es-EC"/>
        </w:rPr>
        <w:t>(Haben Sie Betriebsstätten in Deutschland oder in einem anderen EU-Mitgliedstaat, von der aus steuerbare Umsätze getätigt werden?)</w:t>
      </w:r>
    </w:p>
    <w:p w14:paraId="5FC7CB1D" w14:textId="77777777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  <w:lang w:val="de-DE"/>
        </w:rPr>
      </w:pPr>
    </w:p>
    <w:p w14:paraId="0EC80130" w14:textId="2E7AA979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SI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JA)</w:t>
      </w:r>
    </w:p>
    <w:p w14:paraId="29E24643" w14:textId="657B3CFE" w:rsidR="0005701E" w:rsidRPr="007E10BD" w:rsidRDefault="0005701E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        NO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NEIN)</w:t>
      </w:r>
    </w:p>
    <w:p w14:paraId="79CF705C" w14:textId="77777777" w:rsidR="0005701E" w:rsidRPr="007E10BD" w:rsidRDefault="0005701E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C"/>
        </w:rPr>
      </w:pPr>
    </w:p>
    <w:p w14:paraId="2095A5C5" w14:textId="1083158D" w:rsidR="0005701E" w:rsidRPr="007E10BD" w:rsidRDefault="00314B92" w:rsidP="0005701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>¿Está registrado para el impuesto sobre las ventas en Alemania?</w:t>
      </w:r>
      <w:r w:rsidR="0005701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 </w:t>
      </w:r>
      <w:r w:rsidR="0005701E" w:rsidRPr="007E10BD">
        <w:rPr>
          <w:rFonts w:ascii="Arial" w:eastAsia="Times New Roman" w:hAnsi="Arial" w:cs="Arial"/>
          <w:sz w:val="18"/>
          <w:szCs w:val="18"/>
          <w:lang w:val="de-DE" w:eastAsia="es-EC"/>
        </w:rPr>
        <w:t>(Sind Sie in Deutschland umsatzsteuerlich registriert?)</w:t>
      </w:r>
    </w:p>
    <w:p w14:paraId="29A559A5" w14:textId="77777777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  <w:lang w:val="de-DE"/>
        </w:rPr>
      </w:pPr>
    </w:p>
    <w:p w14:paraId="476CE0B0" w14:textId="5ADCEA04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SI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JA)</w:t>
      </w:r>
    </w:p>
    <w:p w14:paraId="36F4A04C" w14:textId="59C7FAD9" w:rsidR="0005701E" w:rsidRPr="007E10BD" w:rsidRDefault="0005701E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        NO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NEIN)</w:t>
      </w:r>
    </w:p>
    <w:p w14:paraId="6E497EB1" w14:textId="09A82D05" w:rsidR="0005701E" w:rsidRPr="007E10BD" w:rsidRDefault="0005701E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C"/>
        </w:rPr>
      </w:pPr>
    </w:p>
    <w:p w14:paraId="13D3DB48" w14:textId="4190110E" w:rsidR="00C15621" w:rsidRPr="007E10BD" w:rsidRDefault="00C15621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es-ES" w:eastAsia="es-EC"/>
        </w:rPr>
      </w:pPr>
    </w:p>
    <w:p w14:paraId="01B670BE" w14:textId="04DF1C7D" w:rsidR="00036BFD" w:rsidRPr="007E10BD" w:rsidRDefault="00314B92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de-DE" w:eastAsia="es-EC"/>
        </w:rPr>
      </w:pPr>
      <w:r w:rsidRPr="007E10BD">
        <w:rPr>
          <w:rFonts w:ascii="Arial" w:eastAsia="Times New Roman" w:hAnsi="Arial" w:cs="Arial"/>
          <w:sz w:val="18"/>
          <w:szCs w:val="18"/>
          <w:lang w:val="es-ES" w:eastAsia="es-EC"/>
        </w:rPr>
        <w:t>¿Tiene ventas (de bienes o servicios) en Alemania?</w:t>
      </w:r>
      <w:r w:rsidR="0005701E" w:rsidRPr="007E10BD">
        <w:rPr>
          <w:rFonts w:ascii="Arial" w:eastAsia="Times New Roman" w:hAnsi="Arial" w:cs="Arial"/>
          <w:sz w:val="18"/>
          <w:szCs w:val="18"/>
          <w:lang w:val="es-ES" w:eastAsia="es-EC"/>
        </w:rPr>
        <w:t xml:space="preserve"> </w:t>
      </w:r>
      <w:r w:rsidR="0005701E" w:rsidRPr="007E10BD">
        <w:rPr>
          <w:rFonts w:ascii="Arial" w:eastAsia="Times New Roman" w:hAnsi="Arial" w:cs="Arial"/>
          <w:sz w:val="18"/>
          <w:szCs w:val="18"/>
          <w:lang w:val="de-DE" w:eastAsia="es-EC"/>
        </w:rPr>
        <w:t>(Führen Sie Umsätze in Deutschland aus?)</w:t>
      </w:r>
    </w:p>
    <w:p w14:paraId="13180A32" w14:textId="77777777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  <w:lang w:val="de-DE"/>
        </w:rPr>
      </w:pPr>
    </w:p>
    <w:p w14:paraId="1C4BD7EA" w14:textId="064B0B05" w:rsidR="0005701E" w:rsidRPr="007E10BD" w:rsidRDefault="0005701E" w:rsidP="0005701E">
      <w:pPr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SI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JA)</w:t>
      </w:r>
    </w:p>
    <w:p w14:paraId="24A6E4E1" w14:textId="71775296" w:rsidR="0005701E" w:rsidRPr="007E10BD" w:rsidRDefault="0005701E" w:rsidP="000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Nmerodepgina"/>
          <w:rFonts w:ascii="Arial" w:hAnsi="Arial" w:cs="Arial"/>
          <w:sz w:val="18"/>
          <w:szCs w:val="18"/>
        </w:rPr>
      </w:pPr>
      <w:r w:rsidRPr="007E10BD">
        <w:rPr>
          <w:rStyle w:val="Nmerodepgina"/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10BD">
        <w:rPr>
          <w:rStyle w:val="Nmerodepgina"/>
          <w:rFonts w:ascii="Arial" w:hAnsi="Arial" w:cs="Arial"/>
          <w:sz w:val="18"/>
          <w:szCs w:val="18"/>
        </w:rPr>
        <w:instrText xml:space="preserve"> FORMCHECKBOX </w:instrText>
      </w:r>
      <w:r w:rsidR="00693311">
        <w:rPr>
          <w:rStyle w:val="Nmerodepgina"/>
          <w:rFonts w:ascii="Arial" w:hAnsi="Arial" w:cs="Arial"/>
          <w:sz w:val="18"/>
          <w:szCs w:val="18"/>
        </w:rPr>
      </w:r>
      <w:r w:rsidR="00693311">
        <w:rPr>
          <w:rStyle w:val="Nmerodepgina"/>
          <w:rFonts w:ascii="Arial" w:hAnsi="Arial" w:cs="Arial"/>
          <w:sz w:val="18"/>
          <w:szCs w:val="18"/>
        </w:rPr>
        <w:fldChar w:fldCharType="separate"/>
      </w:r>
      <w:r w:rsidRPr="007E10BD">
        <w:rPr>
          <w:rStyle w:val="Nmerodepgina"/>
          <w:rFonts w:ascii="Arial" w:hAnsi="Arial" w:cs="Arial"/>
          <w:sz w:val="18"/>
          <w:szCs w:val="18"/>
        </w:rPr>
        <w:fldChar w:fldCharType="end"/>
      </w:r>
      <w:r w:rsidRPr="007E10BD">
        <w:rPr>
          <w:rStyle w:val="Nmerodepgina"/>
          <w:rFonts w:ascii="Arial" w:hAnsi="Arial" w:cs="Arial"/>
          <w:sz w:val="18"/>
          <w:szCs w:val="18"/>
        </w:rPr>
        <w:tab/>
        <w:t xml:space="preserve">         NO</w:t>
      </w:r>
      <w:r w:rsidR="00C15621" w:rsidRPr="007E10BD">
        <w:rPr>
          <w:rStyle w:val="Nmerodepgina"/>
          <w:rFonts w:ascii="Arial" w:hAnsi="Arial" w:cs="Arial"/>
          <w:sz w:val="18"/>
          <w:szCs w:val="18"/>
        </w:rPr>
        <w:t xml:space="preserve"> (NEIN)</w:t>
      </w:r>
    </w:p>
    <w:p w14:paraId="15527C9F" w14:textId="188390C4" w:rsidR="00CE7662" w:rsidRPr="007E10BD" w:rsidRDefault="00CE7662" w:rsidP="00036BFD">
      <w:pPr>
        <w:rPr>
          <w:rStyle w:val="hgkelc"/>
          <w:sz w:val="18"/>
          <w:szCs w:val="18"/>
        </w:rPr>
      </w:pPr>
    </w:p>
    <w:p w14:paraId="0A55811A" w14:textId="77777777" w:rsidR="00CE7662" w:rsidRPr="007E10BD" w:rsidRDefault="00CE7662" w:rsidP="00036BFD">
      <w:pPr>
        <w:rPr>
          <w:rStyle w:val="hgkelc"/>
          <w:sz w:val="18"/>
          <w:szCs w:val="18"/>
        </w:rPr>
      </w:pPr>
    </w:p>
    <w:p w14:paraId="7F507661" w14:textId="77777777" w:rsidR="007E10BD" w:rsidRDefault="007E10BD" w:rsidP="00036BFD">
      <w:pPr>
        <w:rPr>
          <w:rStyle w:val="hgkelc"/>
          <w:rFonts w:ascii="Arial" w:hAnsi="Arial" w:cs="Arial"/>
          <w:sz w:val="18"/>
          <w:szCs w:val="18"/>
        </w:rPr>
      </w:pPr>
    </w:p>
    <w:p w14:paraId="36BFB8BD" w14:textId="64B6B1F7" w:rsidR="00E3067C" w:rsidRPr="00C47AF5" w:rsidRDefault="0005701E" w:rsidP="00C47AF5">
      <w:pPr>
        <w:pStyle w:val="HTMLconformatoprevio"/>
        <w:rPr>
          <w:rStyle w:val="hgkelc"/>
          <w:rFonts w:ascii="Arial" w:hAnsi="Arial" w:cs="Arial"/>
          <w:sz w:val="18"/>
          <w:szCs w:val="18"/>
        </w:rPr>
      </w:pPr>
      <w:r w:rsidRPr="007E10BD">
        <w:rPr>
          <w:rStyle w:val="hgkelc"/>
          <w:rFonts w:ascii="Arial" w:hAnsi="Arial" w:cs="Arial"/>
          <w:sz w:val="18"/>
          <w:szCs w:val="18"/>
        </w:rPr>
        <w:t>Declaramos que somos</w:t>
      </w:r>
      <w:r w:rsidR="00C47AF5">
        <w:rPr>
          <w:rStyle w:val="hgkelc"/>
          <w:rFonts w:ascii="Arial" w:hAnsi="Arial" w:cs="Arial"/>
          <w:sz w:val="18"/>
          <w:szCs w:val="18"/>
        </w:rPr>
        <w:t xml:space="preserve"> </w:t>
      </w:r>
      <w:r w:rsidRPr="007E10BD">
        <w:rPr>
          <w:rStyle w:val="hgkelc"/>
          <w:rFonts w:ascii="Arial" w:hAnsi="Arial" w:cs="Arial"/>
          <w:sz w:val="18"/>
          <w:szCs w:val="18"/>
        </w:rPr>
        <w:t>/</w:t>
      </w:r>
      <w:r w:rsidR="00C47AF5">
        <w:rPr>
          <w:rStyle w:val="hgkelc"/>
          <w:rFonts w:ascii="Arial" w:hAnsi="Arial" w:cs="Arial"/>
          <w:sz w:val="18"/>
          <w:szCs w:val="18"/>
        </w:rPr>
        <w:t xml:space="preserve"> </w:t>
      </w:r>
      <w:r w:rsidRPr="007E10BD">
        <w:rPr>
          <w:rStyle w:val="hgkelc"/>
          <w:rFonts w:ascii="Arial" w:hAnsi="Arial" w:cs="Arial"/>
          <w:sz w:val="18"/>
          <w:szCs w:val="18"/>
        </w:rPr>
        <w:t>no somos</w:t>
      </w:r>
      <w:r w:rsidR="00C47AF5">
        <w:rPr>
          <w:rStyle w:val="hgkelc"/>
        </w:rPr>
        <w:t>(</w:t>
      </w:r>
      <w:r w:rsidR="00C47AF5" w:rsidRPr="00C47AF5">
        <w:rPr>
          <w:rStyle w:val="hgkelc"/>
          <w:rFonts w:ascii="Arial" w:hAnsi="Arial" w:cs="Arial"/>
          <w:sz w:val="18"/>
          <w:szCs w:val="18"/>
        </w:rPr>
        <w:t>eliminar lo que no aplica</w:t>
      </w:r>
      <w:r w:rsidR="00C47AF5">
        <w:rPr>
          <w:rStyle w:val="hgkelc"/>
          <w:rFonts w:ascii="Arial" w:hAnsi="Arial" w:cs="Arial"/>
          <w:sz w:val="18"/>
          <w:szCs w:val="18"/>
        </w:rPr>
        <w:t>)</w:t>
      </w:r>
      <w:r w:rsidRPr="007E10BD">
        <w:rPr>
          <w:rStyle w:val="hgkelc"/>
          <w:rFonts w:ascii="Arial" w:hAnsi="Arial" w:cs="Arial"/>
          <w:sz w:val="18"/>
          <w:szCs w:val="18"/>
        </w:rPr>
        <w:t xml:space="preserve"> </w:t>
      </w:r>
      <w:r w:rsidRPr="007E10BD">
        <w:rPr>
          <w:rStyle w:val="hgkelc"/>
          <w:rFonts w:ascii="Arial" w:hAnsi="Arial" w:cs="Arial"/>
          <w:b/>
          <w:bCs/>
          <w:sz w:val="18"/>
          <w:szCs w:val="18"/>
        </w:rPr>
        <w:t xml:space="preserve">sujetos pasivos </w:t>
      </w:r>
      <w:r w:rsidRPr="007E10BD">
        <w:rPr>
          <w:rFonts w:ascii="Arial" w:hAnsi="Arial" w:cs="Arial"/>
          <w:sz w:val="18"/>
          <w:szCs w:val="18"/>
        </w:rPr>
        <w:t>en Alemania.</w:t>
      </w:r>
    </w:p>
    <w:p w14:paraId="18AE78CC" w14:textId="77777777" w:rsidR="00036BFD" w:rsidRPr="007E10BD" w:rsidRDefault="00036BFD" w:rsidP="00036BFD">
      <w:pPr>
        <w:rPr>
          <w:rStyle w:val="hgkelc"/>
          <w:rFonts w:ascii="Arial" w:hAnsi="Arial" w:cs="Arial"/>
          <w:sz w:val="18"/>
          <w:szCs w:val="18"/>
        </w:rPr>
      </w:pPr>
    </w:p>
    <w:p w14:paraId="297FA10E" w14:textId="77777777" w:rsidR="0005701E" w:rsidRPr="007E10BD" w:rsidRDefault="0005701E" w:rsidP="00036BFD">
      <w:pPr>
        <w:rPr>
          <w:rStyle w:val="hgkelc"/>
          <w:rFonts w:ascii="Arial" w:hAnsi="Arial" w:cs="Arial"/>
          <w:sz w:val="18"/>
          <w:szCs w:val="18"/>
        </w:rPr>
      </w:pPr>
    </w:p>
    <w:p w14:paraId="14DEF14F" w14:textId="75D1C8F5" w:rsidR="0005701E" w:rsidRPr="007E10BD" w:rsidRDefault="0005701E" w:rsidP="00036BFD">
      <w:pPr>
        <w:rPr>
          <w:rStyle w:val="hgkelc"/>
          <w:rFonts w:ascii="Arial" w:hAnsi="Arial" w:cs="Arial"/>
          <w:sz w:val="18"/>
          <w:szCs w:val="18"/>
        </w:rPr>
      </w:pPr>
      <w:r w:rsidRPr="007E10BD">
        <w:rPr>
          <w:rStyle w:val="hgkelc"/>
          <w:rFonts w:ascii="Arial" w:hAnsi="Arial" w:cs="Arial"/>
          <w:sz w:val="18"/>
          <w:szCs w:val="18"/>
        </w:rPr>
        <w:t>Firma:</w:t>
      </w:r>
    </w:p>
    <w:p w14:paraId="723DA61B" w14:textId="77777777" w:rsidR="007E10BD" w:rsidRDefault="007E10BD" w:rsidP="00036BFD">
      <w:pPr>
        <w:rPr>
          <w:rStyle w:val="hgkelc"/>
          <w:rFonts w:ascii="Arial" w:hAnsi="Arial" w:cs="Arial"/>
          <w:sz w:val="18"/>
          <w:szCs w:val="18"/>
        </w:rPr>
      </w:pPr>
    </w:p>
    <w:p w14:paraId="61E4E5D8" w14:textId="4CDA6ABD" w:rsidR="0005701E" w:rsidRPr="007E10BD" w:rsidRDefault="00CE7662" w:rsidP="00036BFD">
      <w:pPr>
        <w:rPr>
          <w:rStyle w:val="hgkelc"/>
          <w:rFonts w:ascii="Arial" w:hAnsi="Arial" w:cs="Arial"/>
          <w:sz w:val="18"/>
          <w:szCs w:val="18"/>
        </w:rPr>
      </w:pPr>
      <w:r w:rsidRPr="007E10BD">
        <w:rPr>
          <w:rStyle w:val="hgkelc"/>
          <w:rFonts w:ascii="Arial" w:hAnsi="Arial" w:cs="Arial"/>
          <w:sz w:val="18"/>
          <w:szCs w:val="18"/>
        </w:rPr>
        <w:t>Fecha:</w:t>
      </w:r>
    </w:p>
    <w:p w14:paraId="04C8BBC6" w14:textId="77777777" w:rsidR="007E10BD" w:rsidRDefault="007E10BD" w:rsidP="00036BFD">
      <w:pPr>
        <w:rPr>
          <w:rStyle w:val="hgkelc"/>
          <w:rFonts w:ascii="Arial" w:hAnsi="Arial" w:cs="Arial"/>
          <w:sz w:val="18"/>
          <w:szCs w:val="18"/>
        </w:rPr>
      </w:pPr>
    </w:p>
    <w:p w14:paraId="69985F96" w14:textId="421A44A8" w:rsidR="0005701E" w:rsidRPr="007E10BD" w:rsidRDefault="007E10BD" w:rsidP="00036BFD">
      <w:pPr>
        <w:rPr>
          <w:rStyle w:val="hgkelc"/>
          <w:rFonts w:ascii="Arial" w:hAnsi="Arial" w:cs="Arial"/>
          <w:sz w:val="18"/>
          <w:szCs w:val="18"/>
        </w:rPr>
      </w:pPr>
      <w:r w:rsidRPr="007E10BD">
        <w:rPr>
          <w:rStyle w:val="hgkelc"/>
          <w:rFonts w:ascii="Arial" w:hAnsi="Arial" w:cs="Arial"/>
          <w:sz w:val="18"/>
          <w:szCs w:val="18"/>
        </w:rPr>
        <w:t>Dirección:</w:t>
      </w:r>
    </w:p>
    <w:sectPr w:rsidR="0005701E" w:rsidRPr="007E10BD" w:rsidSect="00D32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FA6A" w14:textId="77777777" w:rsidR="00693311" w:rsidRDefault="00693311" w:rsidP="00C41D10">
      <w:r>
        <w:separator/>
      </w:r>
    </w:p>
  </w:endnote>
  <w:endnote w:type="continuationSeparator" w:id="0">
    <w:p w14:paraId="3E2413EF" w14:textId="77777777" w:rsidR="00693311" w:rsidRDefault="00693311" w:rsidP="00C4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B443C" w14:textId="77777777" w:rsidR="00693311" w:rsidRDefault="00693311" w:rsidP="00C41D10">
      <w:r>
        <w:separator/>
      </w:r>
    </w:p>
  </w:footnote>
  <w:footnote w:type="continuationSeparator" w:id="0">
    <w:p w14:paraId="5B063738" w14:textId="77777777" w:rsidR="00693311" w:rsidRDefault="00693311" w:rsidP="00C41D10">
      <w:r>
        <w:continuationSeparator/>
      </w:r>
    </w:p>
  </w:footnote>
  <w:footnote w:id="1">
    <w:p w14:paraId="30D642BA" w14:textId="08412CD7" w:rsidR="00C41D10" w:rsidRPr="007E10BD" w:rsidRDefault="00C41D10" w:rsidP="00C41D1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E10BD">
        <w:rPr>
          <w:rStyle w:val="hgkelc"/>
          <w:rFonts w:ascii="Arial" w:hAnsi="Arial" w:cs="Arial"/>
          <w:sz w:val="18"/>
          <w:szCs w:val="18"/>
        </w:rPr>
        <w:t>El sujeto pasivo es la persona física o jurídica sobre la que recaen las obligaciones tributarias, bien como responsable último del impuesto o como contribuyente. Se trata de un deudor frente Hacienda por haber generado el hecho económico por el que se ve obligado al pago del impuesto según la ley.</w:t>
      </w:r>
    </w:p>
    <w:p w14:paraId="4433D542" w14:textId="26CAB85B" w:rsidR="00C41D10" w:rsidRPr="007E10BD" w:rsidRDefault="00C41D10">
      <w:pPr>
        <w:pStyle w:val="Textonotapie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E4"/>
    <w:rsid w:val="000114A2"/>
    <w:rsid w:val="00036BFD"/>
    <w:rsid w:val="0005701E"/>
    <w:rsid w:val="000F6805"/>
    <w:rsid w:val="0025135A"/>
    <w:rsid w:val="00314B92"/>
    <w:rsid w:val="003753A8"/>
    <w:rsid w:val="005F5E58"/>
    <w:rsid w:val="0063249F"/>
    <w:rsid w:val="00693311"/>
    <w:rsid w:val="006D1657"/>
    <w:rsid w:val="007A5608"/>
    <w:rsid w:val="007E10BD"/>
    <w:rsid w:val="00895286"/>
    <w:rsid w:val="00A40EDC"/>
    <w:rsid w:val="00C15621"/>
    <w:rsid w:val="00C41D10"/>
    <w:rsid w:val="00C47AF5"/>
    <w:rsid w:val="00C94A15"/>
    <w:rsid w:val="00CE7662"/>
    <w:rsid w:val="00CF77E4"/>
    <w:rsid w:val="00D27659"/>
    <w:rsid w:val="00D32A85"/>
    <w:rsid w:val="00E3067C"/>
    <w:rsid w:val="00EC4F72"/>
    <w:rsid w:val="00F27622"/>
    <w:rsid w:val="00F3001E"/>
    <w:rsid w:val="00F45853"/>
    <w:rsid w:val="00FB46AE"/>
    <w:rsid w:val="00FD0743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746C"/>
  <w15:chartTrackingRefBased/>
  <w15:docId w15:val="{4C6F8175-3A2F-4229-B148-748C7F97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E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2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gkelc">
    <w:name w:val="hgkelc"/>
    <w:basedOn w:val="Fuentedeprrafopredeter"/>
    <w:rsid w:val="00F45853"/>
  </w:style>
  <w:style w:type="character" w:customStyle="1" w:styleId="kx21rb">
    <w:name w:val="kx21rb"/>
    <w:basedOn w:val="Fuentedeprrafopredeter"/>
    <w:rsid w:val="00F45853"/>
  </w:style>
  <w:style w:type="paragraph" w:styleId="HTMLconformatoprevio">
    <w:name w:val="HTML Preformatted"/>
    <w:basedOn w:val="Normal"/>
    <w:link w:val="HTMLconformatoprevioCar"/>
    <w:uiPriority w:val="99"/>
    <w:unhideWhenUsed/>
    <w:rsid w:val="000F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6805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Nmerodepgina">
    <w:name w:val="page number"/>
    <w:basedOn w:val="Fuentedeprrafopredeter"/>
    <w:semiHidden/>
    <w:unhideWhenUsed/>
    <w:rsid w:val="00D27659"/>
  </w:style>
  <w:style w:type="character" w:styleId="Refdecomentario">
    <w:name w:val="annotation reference"/>
    <w:basedOn w:val="Fuentedeprrafopredeter"/>
    <w:uiPriority w:val="99"/>
    <w:semiHidden/>
    <w:unhideWhenUsed/>
    <w:rsid w:val="00CE7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662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662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6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6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1D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D10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0" ma:contentTypeDescription="Ein neues Dokument erstellen." ma:contentTypeScope="" ma:versionID="0ae6f7b871093929b9fcf25192ccc2ce">
  <xsd:schema xmlns:xsd="http://www.w3.org/2001/XMLSchema" xmlns:xs="http://www.w3.org/2001/XMLSchema" xmlns:p="http://schemas.microsoft.com/office/2006/metadata/properties" xmlns:ns2="f84d339f-d7d5-4e7e-8e02-4f2868b91c6b" targetNamespace="http://schemas.microsoft.com/office/2006/metadata/properties" ma:root="true" ma:fieldsID="8551ad104da66bbefea5529f88ffbba4" ns2:_="">
    <xsd:import namespace="f84d339f-d7d5-4e7e-8e02-4f2868b91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B7BD0-11D1-4CCF-A971-62AA707E1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54B4A-5473-495F-8236-893C1F55D20E}"/>
</file>

<file path=customXml/itemProps3.xml><?xml version="1.0" encoding="utf-8"?>
<ds:datastoreItem xmlns:ds="http://schemas.openxmlformats.org/officeDocument/2006/customXml" ds:itemID="{7111A800-E9D7-4EC2-A3C2-5D28159D43ED}"/>
</file>

<file path=customXml/itemProps4.xml><?xml version="1.0" encoding="utf-8"?>
<ds:datastoreItem xmlns:ds="http://schemas.openxmlformats.org/officeDocument/2006/customXml" ds:itemID="{D030292C-18BD-48DE-B06D-8864DA4C4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r, Tobias GIZ EC</dc:creator>
  <cp:keywords/>
  <dc:description/>
  <cp:lastModifiedBy>Oehler, Barbara Marta GIZ EC</cp:lastModifiedBy>
  <cp:revision>2</cp:revision>
  <dcterms:created xsi:type="dcterms:W3CDTF">2021-07-28T23:15:00Z</dcterms:created>
  <dcterms:modified xsi:type="dcterms:W3CDTF">2021-07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